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418"/>
        <w:gridCol w:w="1842"/>
        <w:gridCol w:w="1701"/>
        <w:gridCol w:w="1418"/>
        <w:gridCol w:w="1134"/>
        <w:gridCol w:w="1134"/>
        <w:gridCol w:w="4819"/>
      </w:tblGrid>
      <w:tr w:rsidR="00B65845" w:rsidRPr="00CB7D29" w:rsidTr="00B65845">
        <w:tc>
          <w:tcPr>
            <w:tcW w:w="158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Муниципальное бюджетное общеобразовательное учреждение</w:t>
            </w:r>
          </w:p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 Орловская средняя общеобразовательная школа № 3</w:t>
            </w:r>
          </w:p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40"/>
                <w:szCs w:val="40"/>
              </w:rPr>
              <w:t>Сведения о педагогических работниках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О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, катег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таж педагогическ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лозерова Светлана Пет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УВР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845" w:rsidRPr="00D03338" w:rsidRDefault="00B65845" w:rsidP="003324B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 и астрономия», присвоена квалификация «Учитель физики и астрономи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923097" w:rsidRDefault="00B65845" w:rsidP="0092309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1364-14 «Почетный работник общего образования Российской Федерации»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от 22.04.2014г.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№ 319/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31ADD" w:rsidP="003F14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Компьютер И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Математика» по проблеме: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Р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ализация методического сопровождения ФГОС в системе инновационной педагогической деятельности учителя математики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0250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1/2016;</w:t>
            </w:r>
          </w:p>
          <w:p w:rsidR="001B62E4" w:rsidRDefault="001B62E4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  <w:p w:rsidR="00B65845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0 рег. №1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1B62E4" w:rsidRPr="004135C5" w:rsidRDefault="001B62E4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</w:p>
          <w:p w:rsidR="00B65845" w:rsidRPr="002B3FB1" w:rsidRDefault="00B65845" w:rsidP="00DE0E9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11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533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304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ерезан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атьяна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лье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сского языка и литературы высшей категории, приказ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.04.201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усский язы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гражден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-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="00B31AD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676395" w:rsidRDefault="00B65845" w:rsidP="00676395">
            <w:pPr>
              <w:pStyle w:val="1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Государст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венное бюджетное </w:t>
            </w:r>
            <w:r w:rsidRPr="00676395">
              <w:rPr>
                <w:rFonts w:eastAsia="Calibri"/>
                <w:b w:val="0"/>
                <w:sz w:val="24"/>
                <w:szCs w:val="24"/>
              </w:rPr>
              <w:t xml:space="preserve"> учреждение </w:t>
            </w:r>
            <w:r w:rsidRPr="00676395">
              <w:rPr>
                <w:rFonts w:eastAsia="Calibri"/>
                <w:b w:val="0"/>
                <w:sz w:val="24"/>
                <w:szCs w:val="24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профессионального образования:</w:t>
            </w:r>
          </w:p>
          <w:p w:rsidR="00B65845" w:rsidRDefault="00B65845" w:rsidP="00676395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676395">
              <w:rPr>
                <w:rFonts w:eastAsia="Calibri"/>
                <w:b w:val="0"/>
                <w:sz w:val="24"/>
                <w:szCs w:val="24"/>
              </w:rPr>
              <w:t>-  «Русский язык и литература», по проблеме «Совершенствование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подходов к оцениванию развернутых ответов экзаменационных работ участников ГИА-9 экспертами территориальных предметных комиссий (русский язык) 15.03.2018 № удостоверения 611200168747 рег. № 1062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693A0D">
              <w:rPr>
                <w:rFonts w:eastAsia="Calibri"/>
                <w:b w:val="0"/>
                <w:sz w:val="24"/>
                <w:szCs w:val="24"/>
              </w:rPr>
              <w:t xml:space="preserve">по 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дополнительной профессиональной программе «Обновление содержания школьного филологического образования в свете требований ФГОС НОО, ООО, и СОО» 07.11.2017 </w:t>
            </w:r>
            <w:r w:rsidRPr="00693A0D">
              <w:rPr>
                <w:rFonts w:eastAsia="Calibri"/>
                <w:b w:val="0"/>
                <w:sz w:val="24"/>
                <w:szCs w:val="24"/>
              </w:rPr>
              <w:t>№ удостоверения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612406526691 рег.№ 14725;</w:t>
            </w:r>
          </w:p>
          <w:p w:rsidR="00B65845" w:rsidRDefault="00B65845" w:rsidP="0068331C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rStyle w:val="Bodytext10pt"/>
                <w:i w:val="0"/>
                <w:sz w:val="24"/>
                <w:szCs w:val="24"/>
              </w:rPr>
            </w:pPr>
            <w:r w:rsidRPr="00046622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</w:t>
            </w:r>
            <w:r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046622">
              <w:rPr>
                <w:rFonts w:eastAsia="Calibri"/>
                <w:b w:val="0"/>
                <w:sz w:val="24"/>
                <w:szCs w:val="24"/>
              </w:rPr>
              <w:t xml:space="preserve">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 w:rsidRPr="00046622">
              <w:rPr>
                <w:rStyle w:val="Bodytext10pt"/>
                <w:i w:val="0"/>
                <w:sz w:val="24"/>
                <w:szCs w:val="24"/>
              </w:rPr>
              <w:t xml:space="preserve">по программе дополнительного </w:t>
            </w:r>
            <w:r>
              <w:rPr>
                <w:rStyle w:val="Bodytext10pt"/>
                <w:i w:val="0"/>
                <w:sz w:val="24"/>
                <w:szCs w:val="24"/>
              </w:rPr>
              <w:t xml:space="preserve">профессионального </w:t>
            </w:r>
            <w:r w:rsidRPr="00046622">
              <w:rPr>
                <w:rStyle w:val="Bodytext10pt"/>
                <w:i w:val="0"/>
                <w:sz w:val="24"/>
                <w:szCs w:val="24"/>
              </w:rPr>
              <w:t>образования</w:t>
            </w:r>
            <w:r>
              <w:rPr>
                <w:rStyle w:val="Bodytext10pt"/>
                <w:i w:val="0"/>
                <w:sz w:val="24"/>
                <w:szCs w:val="24"/>
              </w:rPr>
              <w:t>:</w:t>
            </w:r>
          </w:p>
          <w:p w:rsidR="00B65845" w:rsidRPr="001F468D" w:rsidRDefault="00B65845" w:rsidP="001F468D">
            <w:pPr>
              <w:widowControl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F468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- по программе «Инновационные практики обучения русскому языку и литературе в поликультурном пространстве» по проблеме «Проектирование содержания обучения русскому языку и литературе в поликультурном пространстве в условиях реализации ФГОС» 16.07.2016 № удостоверения 611200158516 рег.№ 6478;</w:t>
            </w:r>
          </w:p>
          <w:p w:rsidR="00B65845" w:rsidRPr="002B3FB1" w:rsidRDefault="00B65845" w:rsidP="003324BA">
            <w:pPr>
              <w:pStyle w:val="1"/>
              <w:shd w:val="clear" w:color="auto" w:fill="auto"/>
              <w:spacing w:line="240" w:lineRule="auto"/>
              <w:ind w:left="34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01</w:t>
            </w:r>
            <w:r w:rsidRPr="002B3FB1"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.02.2018 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822</w:t>
            </w:r>
            <w:r w:rsidRPr="002B3FB1">
              <w:rPr>
                <w:rFonts w:eastAsia="Calibri"/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eastAsia="Calibri"/>
                <w:b w:val="0"/>
                <w:bCs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7739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Бондар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3E" w:rsidRDefault="00E757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директора по ВР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 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B65845" w:rsidRPr="00D03338" w:rsidRDefault="00B65845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узыкальное образование», присвоена квалификация «Учитель музы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Методика преподавания музыки в соответствии с ФГОС» 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4 рег.№ 14797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65845" w:rsidRPr="00A043CD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пьютер И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по программе «Искусство» по проблеме: реализация методического сопровождения ФГОС в системе инновационной педагогической деятельности учителя образовательной области «Искусство»»</w:t>
            </w:r>
          </w:p>
          <w:p w:rsidR="00B65845" w:rsidRDefault="00B65845" w:rsidP="00A043CD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рег. № 1/2016</w:t>
            </w:r>
            <w:r w:rsidRPr="00A043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B65845" w:rsidRDefault="00B65845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36 рег. № 2/2017;</w:t>
            </w:r>
          </w:p>
          <w:p w:rsidR="00B65845" w:rsidRPr="00DE0E9E" w:rsidRDefault="00B65845" w:rsidP="008F661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769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2</w:t>
            </w:r>
          </w:p>
        </w:tc>
      </w:tr>
      <w:tr w:rsidR="001315BC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ков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D03338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 Государственное бюджетное образовательное учреждение среднего профессионального образования Ростовской области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ь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хозяйственный техникум»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ециальности «Экономика и бухгалтерский учет (по отраслям)», присвоена квалификация «Бухгалтер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CB7D29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Default="001315B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5BC" w:rsidRPr="00693A0D" w:rsidRDefault="001315BC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рина 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юбовь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еографи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B65845" w:rsidRPr="00116AE8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0.04.2018 г. </w:t>
            </w:r>
          </w:p>
          <w:p w:rsidR="00B65845" w:rsidRPr="00D03338" w:rsidRDefault="00B65845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университет имени М.А. Суслова по специальности «География», присвоена квалификация «Географ – преподав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238D" w:rsidRDefault="00B65845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Default="00B65845" w:rsidP="00CB23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7 № удостоверения 612406526695 рег.№ 14788</w:t>
            </w:r>
            <w:r w:rsidRPr="00CB23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5845" w:rsidRPr="00E038EE" w:rsidRDefault="00B65845" w:rsidP="00417A35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Оказание первой доврачебной помощи» 09.02.2018 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 удостоверения 61240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93918</w:t>
            </w:r>
            <w:r w:rsidRPr="000F00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г.№ 18190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нько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емецкого языка</w:t>
            </w:r>
            <w:r w:rsidRPr="00291B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B65845" w:rsidRPr="00D03338" w:rsidRDefault="00B65845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1B13">
              <w:rPr>
                <w:rFonts w:ascii="Times New Roman" w:eastAsia="Calibri" w:hAnsi="Times New Roman" w:cs="Times New Roman"/>
                <w:sz w:val="24"/>
                <w:szCs w:val="24"/>
              </w:rPr>
              <w:t>22.02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13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университет, по специально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Английский, немецкий язык», присуждена квалификация «Учитель английского, немец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мец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7 № удостоверения 612406526667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.№ 145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9D568E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Default="00B65845" w:rsidP="009D568E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ерения 612406526666 рег. № 1457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C34BE1" w:rsidRDefault="00B65845" w:rsidP="0084545E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вой доврачебной помощи»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Pr="008454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02.2018 № удостоверения 6124068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577 рег.№ 17788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жафарова Наталья Фед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ки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Физика», присвоена квалификация «Учитель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строном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» 12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0 рег.№ 14610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оответствии с ФГОС» 06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1 рег.№ 14611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 програм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дополнительног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ессионального образования «Физика»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о проблеме </w:t>
            </w:r>
            <w:r w:rsidRPr="003324B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«</w:t>
            </w:r>
            <w:r w:rsidRPr="003324BA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 образовательной среды при обучении физике в условиях реализации ФГОС и в соответствии с основными стратегическими ориентирами ФЦПРО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31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3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7 </w:t>
            </w:r>
            <w:r w:rsidRPr="00CB7D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достоверения 611200214933 рег. №</w:t>
            </w:r>
            <w:r w:rsidRPr="00CB7D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4;</w:t>
            </w:r>
          </w:p>
          <w:p w:rsidR="00B65845" w:rsidRPr="00CB7D29" w:rsidRDefault="00B65845" w:rsidP="003324BA">
            <w:pPr>
              <w:tabs>
                <w:tab w:val="left" w:pos="1266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68 рег.№ 1815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65845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Должи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B65845" w:rsidRPr="00D03338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23.12.2016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B65845" w:rsidRPr="00D03338" w:rsidRDefault="00B65845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4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6584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Таганрогский государственный педагогический институт по специальности «Педагогика 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ка начального образования»,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B65845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B65845">
              <w:rPr>
                <w:rFonts w:ascii="Times New Roman" w:eastAsia="Calibri" w:hAnsi="Times New Roman" w:cs="Times New Roman"/>
                <w:sz w:val="24"/>
                <w:szCs w:val="24"/>
              </w:rPr>
              <w:t>усский 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5845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65845">
              <w:rPr>
                <w:rFonts w:ascii="Times New Roman" w:eastAsia="Calibri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65845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5845">
              <w:rPr>
                <w:rFonts w:ascii="Times New Roman" w:eastAsia="Calibri" w:hAnsi="Times New Roman" w:cs="Times New Roman"/>
                <w:sz w:val="24"/>
                <w:szCs w:val="24"/>
              </w:rPr>
              <w:t>кружающий ми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КСЭ</w:t>
            </w:r>
          </w:p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Pr="00CB7D29" w:rsidRDefault="00B6584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45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845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по программе дополнительного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фессионального образования «Педагогика и методика начального образования» по проблеме «Электронные и цифровые образовательные ресурсы в условиях требований ФГОС НОО» 20.06.2016 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22135 рег. № </w:t>
            </w:r>
            <w:r w:rsidRPr="00AC4B69">
              <w:rPr>
                <w:rFonts w:ascii="Times New Roman" w:eastAsia="Calibri" w:hAnsi="Times New Roman" w:cs="Times New Roman"/>
                <w:sz w:val="24"/>
                <w:szCs w:val="24"/>
              </w:rPr>
              <w:t>56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Pr="00CB238D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B65845" w:rsidRDefault="00B65845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86 рег.№ 14674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B65845" w:rsidRDefault="00B65845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9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4 рег.№ 18527;</w:t>
            </w:r>
          </w:p>
          <w:p w:rsidR="00B65845" w:rsidRDefault="00B65845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 16.10.2018 № удостоверения 612408494312 рег.№ 25414;</w:t>
            </w:r>
          </w:p>
          <w:p w:rsidR="00B65845" w:rsidRPr="006975F4" w:rsidRDefault="00B65845" w:rsidP="00A56D5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3 рег. № 1/2018;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мельяненко Ир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11.201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</w:t>
            </w:r>
          </w:p>
          <w:p w:rsidR="00175B16" w:rsidRPr="00D03338" w:rsidRDefault="00175B16" w:rsidP="00BF331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CB7D29" w:rsidRDefault="00175B16" w:rsidP="004569F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  <w:p w:rsidR="00175B16" w:rsidRPr="00CB7D29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5B16" w:rsidRPr="00CB7D29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E9" w:rsidRDefault="007E4AE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42 рег.№ 2767;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ализация ФГОС начального общего образования»</w:t>
            </w:r>
            <w:r>
              <w:t xml:space="preserve"> 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8 рег.№ 14685;</w:t>
            </w:r>
          </w:p>
          <w:p w:rsidR="00175B16" w:rsidRPr="00F1388E" w:rsidRDefault="00175B16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Ростовской области «Ростовский институт повышения квалификации и перепод</w:t>
            </w:r>
            <w:r w:rsidR="007E4A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Достижение нового качества образования через развитие информационной образовательной среды средствами ИКТ» по проблеме: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и проведение сетевых образовательных проектов во внеурочной деятельности в услов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х реализации ФГОС» 02.12.2016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163865 рег. №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108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CB238D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9 рег.№ 14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3;</w:t>
            </w:r>
          </w:p>
          <w:p w:rsidR="00175B16" w:rsidRDefault="00175B16" w:rsidP="00CD6B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0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528179 рег.№ 17787;</w:t>
            </w:r>
          </w:p>
          <w:p w:rsidR="00175B16" w:rsidRPr="00CB7D29" w:rsidRDefault="00175B16" w:rsidP="000364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 Бизнес-Школа» по дополнительной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4 рег. № 2/2018;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я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уиз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569F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Федеральное государственное автономное образовательное учреждение высшего профессионального образования «Южный федеральный университет» г. Ростов-на-Дону по специальности «Педагогика и психология», присвоена квалификация «Педагог-психоло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A56D5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52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ятельность социального педагога в соответствии с ФГОС» 06.10.2018 № удостоверения 612408494299 рег.№ 25146</w:t>
            </w:r>
            <w:r w:rsidR="004E3F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E3F60" w:rsidRPr="00A22594" w:rsidRDefault="004E3F60" w:rsidP="004E3F6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D52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>«Реализация ФГОС во внеурочной деятельно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2.2019 № удостоверения 612408786997 рег.№ 29319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зварина Антон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 высшей категории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17.02.2017 г.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 специальности «История с дополнительной специальностью иностранный язык», присвоена квалификация «Учитель истории и обществознания и англий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го образования Российской Федерации», приказ от 14.05.2007 года № 636/к – н № 124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44 рег.№ 2769;</w:t>
            </w:r>
          </w:p>
          <w:p w:rsidR="00175B16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</w:p>
          <w:p w:rsidR="00175B16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по программе </w:t>
            </w: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«Иностранный язык» по проблеме «Содержание иноязычного образования – условие развития национального самосознания и успешной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циализации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обучающихся в контексте ФГОС» 09.12.2016 № удостоверения 611200164100 рег.№ 11070;</w:t>
            </w:r>
          </w:p>
          <w:p w:rsidR="00175B16" w:rsidRPr="00CB7D29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40"/>
                <w:szCs w:val="40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2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8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2406893879 рег.№ 18352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ько </w:t>
            </w:r>
          </w:p>
          <w:p w:rsidR="00175B16" w:rsidRPr="000F029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175B16" w:rsidRPr="002E14C0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2E1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175B16" w:rsidRPr="000F0299" w:rsidRDefault="00175B16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1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291B1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2.02.2019 г.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0F0299" w:rsidRDefault="00175B16" w:rsidP="00D23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ее профессиональное.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щения РСФСР по специальности «П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подавани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х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лассах общеобразовательной школы», присвоена квалификация «Учитель начальных кла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175B16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175B16" w:rsidRPr="00CB7D29" w:rsidRDefault="00175B16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0F029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0F029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C603B" w:rsidRDefault="00175B16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 </w:t>
            </w:r>
            <w:r w:rsidRPr="00F1388E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, по проблеме «Формирование </w:t>
            </w:r>
            <w:proofErr w:type="spellStart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компетенций младших школьников в соответствии с требованиями ФГОС НОО»    </w:t>
            </w:r>
          </w:p>
          <w:p w:rsidR="00175B16" w:rsidRDefault="00175B16" w:rsidP="00CC603B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2.2016   № удостоверения 611200213261 рег. № 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1208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ОРКСЭ в соответствии с ФГОС»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2 рег.№ 1472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6;</w:t>
            </w:r>
          </w:p>
          <w:p w:rsidR="00175B16" w:rsidRPr="00CB238D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7 № удостоверения 61240652669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г.№ 1477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0F0299" w:rsidRDefault="00175B16" w:rsidP="00DE0E9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</w:t>
            </w:r>
            <w:r w:rsidRPr="00CC603B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3881 рег.№ 18430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олодько Валент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химии и биологии высшей категории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3.03.2018 г.  № 1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Калмыцкий государственный университет по специальности «Биология», присвоена квалификация «Биолог, преподаватель биологии и хим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47 рег.№ 2772;</w:t>
            </w:r>
          </w:p>
          <w:p w:rsidR="00175B16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75B16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Химия»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бле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беспечение достижения качества школьного химического образования в условиях реализации </w:t>
            </w:r>
            <w:proofErr w:type="spellStart"/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дигмы в контексте ФГОС» 16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1200212 701 рег. №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15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Default="00175B16" w:rsidP="00441F4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и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06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664</w:t>
            </w:r>
            <w:r w:rsidRPr="00ED299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75B16" w:rsidRPr="00143273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175B16" w:rsidRDefault="00175B16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3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;</w:t>
            </w:r>
          </w:p>
          <w:p w:rsidR="00175B16" w:rsidRDefault="00175B16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8 рег. № 4/2017;</w:t>
            </w:r>
          </w:p>
          <w:p w:rsidR="00175B16" w:rsidRPr="00CB7D29" w:rsidRDefault="00175B16" w:rsidP="00DF0EF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1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банцев Владимир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биологии</w:t>
            </w:r>
          </w:p>
          <w:p w:rsidR="00175B16" w:rsidRPr="00D03338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175B16" w:rsidRPr="00D03338" w:rsidRDefault="00175B16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1D45F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ронежский государственный педагогический институт, присуждена квалификация 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ражден нагрудным знаком «Отличник народного просвещения», медалью ордена «За заслуги перед Отечеством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632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B31ADD" w:rsidP="001D45F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5B1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51437D" w:rsidRDefault="00175B16" w:rsidP="008F661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знес-Школа</w:t>
            </w: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Биология» по проблеме: реализация методического сопровождения ФГОС в системе инновационной педагогической деятельности учителя биологии»</w:t>
            </w:r>
          </w:p>
          <w:p w:rsidR="00175B16" w:rsidRDefault="00175B16" w:rsidP="00991D94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1437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175B16" w:rsidRPr="00CB7D29" w:rsidRDefault="00175B16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5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3</w:t>
            </w:r>
          </w:p>
        </w:tc>
      </w:tr>
      <w:tr w:rsidR="00175B16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CB7D29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Кушнаре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директор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английского языка 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175B16" w:rsidRPr="00D03338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75B16" w:rsidRPr="00D03338" w:rsidRDefault="00175B16" w:rsidP="00B7013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853092" w:rsidRDefault="00175B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университет, присуждена квалификация «Учитель русского языка, </w:t>
            </w:r>
            <w:r w:rsidRPr="008530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ы и иностранного языка» по специальности «Филология»;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</w:p>
          <w:p w:rsidR="00175B16" w:rsidRPr="00853092" w:rsidRDefault="00175B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;</w:t>
            </w:r>
          </w:p>
          <w:p w:rsidR="00175B16" w:rsidRPr="00CB7D29" w:rsidRDefault="00175B1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, профессиональная переподготовка по Федеральной программе подготовки управленческих кадров для организаций народного хозяйства Российской Федерации по </w:t>
            </w: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направлению «Менеджмен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632FAB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Pr="00632FAB" w:rsidRDefault="00175B1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16" w:rsidRDefault="00175B16" w:rsidP="00ED299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английского языка в соответствии с ФГОС» 06.11.2017 № удостоверения 612406526668 рег.№ 14587;</w:t>
            </w:r>
          </w:p>
          <w:p w:rsidR="00175B16" w:rsidRDefault="00175B16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60;</w:t>
            </w:r>
          </w:p>
          <w:p w:rsidR="00175B16" w:rsidRPr="004135C5" w:rsidRDefault="00175B16" w:rsidP="00036447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1 рег. №2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  <w:p w:rsidR="00175B16" w:rsidRDefault="00175B16" w:rsidP="007F193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ED2999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«Профилактика коррупции в образовании»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6.12.2018</w:t>
            </w:r>
            <w:r w:rsidRPr="007F193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№ удостоверения 612408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495629</w:t>
            </w:r>
            <w:r w:rsidRPr="007F193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рег.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28472</w:t>
            </w:r>
            <w:r w:rsidR="006413CE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6413CE" w:rsidRDefault="006413CE" w:rsidP="006413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13CE" w:rsidRPr="00ED2999" w:rsidRDefault="006413CE" w:rsidP="006413C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правление образованием» по проблеме: «Методика использования сертифицированных контрольно-измерительных материалов в целях проведения государственного 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чества образования» 29.03.2019 № удостоверения 611200557004 рег. № 2080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емешко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54799D" w:rsidRPr="00D03338" w:rsidRDefault="0054799D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протокол № 2 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Биология», присвоена квалификация «Учитель биологии».</w:t>
            </w:r>
          </w:p>
          <w:p w:rsidR="0054799D" w:rsidRPr="004569F1" w:rsidRDefault="0054799D" w:rsidP="00991D9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991D94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дагогика и методика начального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по проблеме «</w:t>
            </w:r>
            <w:r w:rsidRPr="00991D94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ые технологии как ресурс повышения качества образования в условиях реализации ФГОС НО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</w:t>
            </w:r>
          </w:p>
          <w:p w:rsidR="0054799D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я 611200285648 рег. №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;</w:t>
            </w:r>
          </w:p>
          <w:p w:rsidR="0054799D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 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</w:p>
          <w:p w:rsidR="0054799D" w:rsidRDefault="0054799D" w:rsidP="008D36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эффективности и доступности системы обучения русскому языку в поликультурной образовательной среде НОО» по проблеме: «Проектирование содержания обучения русскому языку в поликультурном образовательном пространстве в условиях реализации ФГОС НОО» 31.03.2018 № удостоверения 611200402942 рег. № 2245;</w:t>
            </w:r>
          </w:p>
          <w:p w:rsidR="0054799D" w:rsidRPr="00CB238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4 рег.№ 1466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Pr="004569F1" w:rsidRDefault="0054799D" w:rsidP="0066467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9  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сник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116AE8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4.2018 г. </w:t>
            </w:r>
          </w:p>
          <w:p w:rsidR="0054799D" w:rsidRPr="00D03338" w:rsidRDefault="0054799D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</w:t>
            </w:r>
          </w:p>
          <w:p w:rsidR="0054799D" w:rsidRPr="003C687F" w:rsidRDefault="0054799D" w:rsidP="000715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54799D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lastRenderedPageBreak/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6112001666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.№ 2355;</w:t>
            </w:r>
          </w:p>
          <w:p w:rsidR="0054799D" w:rsidRPr="0066467A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Управление качеством начального образования в условиях реализации ФГОС»</w:t>
            </w:r>
          </w:p>
          <w:p w:rsidR="0054799D" w:rsidRDefault="0054799D" w:rsidP="0007158B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6467A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4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ОРКСЭ в соответствии с ФГОС» 07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2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ег.№ 14803</w:t>
            </w:r>
            <w:r w:rsidRPr="00112CE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2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Pr="00CB7D29" w:rsidRDefault="0054799D" w:rsidP="0066467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ервой доврачеб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86 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маки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 русского языка и литературы;</w:t>
            </w:r>
          </w:p>
          <w:p w:rsidR="0054799D" w:rsidRPr="00CB7D29" w:rsidRDefault="0054799D" w:rsidP="001F026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» профессиональная переподготовка по программе «Менеджмент в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42507A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42507A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ена нагрудным знаком № 1422-17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тный работник сферы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Российской Федерации»</w:t>
            </w:r>
          </w:p>
          <w:p w:rsidR="0054799D" w:rsidRPr="0042507A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от 17.05.2017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</w:p>
          <w:p w:rsidR="0054799D" w:rsidRPr="00CB7D29" w:rsidRDefault="0054799D" w:rsidP="0042507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13</w:t>
            </w:r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gramStart"/>
            <w:r w:rsidRPr="0042507A">
              <w:rPr>
                <w:rFonts w:ascii="Times New Roman" w:eastAsia="Calibri" w:hAnsi="Times New Roman" w:cs="Times New Roman"/>
                <w:sz w:val="24"/>
                <w:szCs w:val="24"/>
              </w:rPr>
              <w:t>к-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 w:rsidP="0089130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циально-воспитательная и социально-образовательная деятельность в соответствии с ФГОС» 28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2017 № удостоверения 612406526778 рег.№ 1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5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85</w:t>
            </w:r>
            <w:r w:rsidRPr="00ED2999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ФГАОУ </w:t>
            </w:r>
            <w:proofErr w:type="gramStart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ВО</w:t>
            </w:r>
            <w:proofErr w:type="gramEnd"/>
            <w:r w:rsidRPr="00853092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Южный федеральный университет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о программе повышения квалификации «Формирование нетерпимого отношения к проявлениям экстремизма у обучающихся в образовательных организациях Ростовской области» 24.08.2016 № удостоверения 024225;</w:t>
            </w:r>
          </w:p>
          <w:p w:rsidR="0054799D" w:rsidRPr="00143273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18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BD58EA">
            <w:pPr>
              <w:pStyle w:val="a3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939 рег.№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5/2017;</w:t>
            </w:r>
          </w:p>
          <w:p w:rsidR="0054799D" w:rsidRDefault="0054799D" w:rsidP="00BD58EA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8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8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02;</w:t>
            </w:r>
          </w:p>
          <w:p w:rsidR="0054799D" w:rsidRPr="00FA1376" w:rsidRDefault="0054799D" w:rsidP="00FA13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135C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вышение квалификации  по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«Менеджмент в образовании»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28.11.2018 № удостоверения 612407983272 рег. №3/2018</w:t>
            </w:r>
            <w:r w:rsidRPr="004135C5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;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учко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 Владими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4569F1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, присуждена квалификация «Педагог по физической культуре и спор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4416A5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1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1/2016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721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7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0 рег. № 6/2017;</w:t>
            </w:r>
          </w:p>
          <w:p w:rsidR="0054799D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76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62;</w:t>
            </w:r>
          </w:p>
          <w:p w:rsidR="0054799D" w:rsidRPr="00D5271A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Методы и технологии организации учебно-тренировочных занятий по курсу «Шахматы» в начальной и основной школе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983018 рег. № 1/2018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Лысенко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6.2016 г.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4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образовательное учреждение высшего профессионального образования Ростов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ударственный педагогический университет по специальности «История и право», присуждена квалификация «Учитель истории и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рия, обществознание, экономика, право, 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2E14C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История и обществознание» по проблеме: «Совершенствование подходов к оцениванию развернут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тов экзаменационных работ участников ГИА-9 экспертами территориальных предметных комиссий по истории» 15.03.2019 № удостоверения 611200556011 рег.№ 1370;</w:t>
            </w:r>
          </w:p>
          <w:p w:rsidR="0054799D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истории в соответствии с ФГОС» 02.11.2018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4211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45;</w:t>
            </w:r>
          </w:p>
          <w:p w:rsidR="0054799D" w:rsidRDefault="0054799D" w:rsidP="00897A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бществознания в соответствии с ФГОС» 02.11.2018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№ удостоверения 612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94322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246;</w:t>
            </w:r>
          </w:p>
          <w:p w:rsidR="0054799D" w:rsidRPr="00CB238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76 рег.№ 14649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</w:t>
            </w:r>
            <w:r w:rsidRPr="007F75D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 «Достижение нового качества образования через развитие информационной образовательной среды средствами ИКТ» по проблеме «Организация и проведение сетевых образовательных проектов во внеурочной деятельности в условиях реализации ФГОС» 02.12.2016 № удостоверения 611200163871 рег.№ 10816;</w:t>
            </w:r>
            <w:proofErr w:type="gramEnd"/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1 рег.№ 7/2017;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2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6</w:t>
            </w:r>
          </w:p>
          <w:p w:rsidR="0054799D" w:rsidRDefault="0054799D" w:rsidP="00D5271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сновы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19 рег. № 1/2018;</w:t>
            </w:r>
          </w:p>
          <w:p w:rsidR="0054799D" w:rsidRPr="00D5271A" w:rsidRDefault="0054799D" w:rsidP="00D5271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5 рег. № 3/2018;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лин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17662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3.12.2016 г. № 8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Педагогика и методика начального обучения», квалификация «Учитель начальных классов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54799D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, ОРКСЭ</w:t>
            </w:r>
          </w:p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 от 11.04.2012 года № 617/к – н  № 1888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 «Педагогика и методика начального образования» по проблем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ход в обучении младших школьников в условиях реализации ФГОС НОО» 03.06.2016    № удостоверения 611200122052 рег.№ 5445;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й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7F75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дополни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ого образования «Обеспечение эффективности и доступности системы обучения русскому языку в поликультурной образовательной среде НОО» по проблеме «Проектирование содержания обучения русскому языку в поликультурном пространстве в условиях реализации ФГОС НОО» 22.07.2016 № удостоверения 611200158593 рег.№ 6555;</w:t>
            </w:r>
          </w:p>
          <w:p w:rsidR="0054799D" w:rsidRPr="009D568E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3 рег.№ 1462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РКСЭ в соответствии с ФГОС» 18.10.2018 № удостоверения 612408494313 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32</w:t>
            </w:r>
            <w:r w:rsidRPr="001C735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первой доврачеб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мощи» 1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2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87;</w:t>
            </w:r>
          </w:p>
          <w:p w:rsidR="0054799D" w:rsidRPr="00CB7D29" w:rsidRDefault="0054799D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6 рег. № 4/2018;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ов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на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й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2.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017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№ 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Таганрогский государственный педагогический институт по специальности «Математика», 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BB51F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8F44D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 по проблеме: Развитие профессиональных компетенций современного учителя математики в условиях реализации ФГОС и профессионального стандарта «Педагог» 24.11.2017 № удостоверения 611200170263 рег.№ 715;</w:t>
            </w:r>
          </w:p>
          <w:p w:rsidR="009C6802" w:rsidRDefault="000A7F1B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оссийская академия народного хозяйства и государственной службы при Президенте Российской Федерации» по дополнительной профессиональной программе «Финансовая грамотность в математике» 29.03.2019 № удостоверения 600000451065 рег.№ 022463-УО-РАНХиГС-169;</w:t>
            </w:r>
          </w:p>
          <w:p w:rsidR="0054799D" w:rsidRPr="00CB7D29" w:rsidRDefault="0054799D" w:rsidP="0049771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31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07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рьян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 и обществознания высшей категории,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8.11.2014 г. № 7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институт по специальности «История», присвоена квалификация «Учитель истории, обществознания и советского пра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я, обществознание, 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№ 175569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четный работник общего образования Российской Федерации», приказ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 от 29.04.2011 года № 479/к –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AE9" w:rsidRPr="007E4AE9" w:rsidRDefault="007E4AE9" w:rsidP="007E4AE9">
            <w:pPr>
              <w:spacing w:line="240" w:lineRule="auto"/>
              <w:jc w:val="both"/>
              <w:rPr>
                <w:rStyle w:val="Bodytext10ptNotBold"/>
                <w:rFonts w:eastAsia="Calibri"/>
                <w:b w:val="0"/>
                <w:b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50 рег.№ 2775;</w:t>
            </w:r>
          </w:p>
          <w:p w:rsidR="0054799D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5206CF">
              <w:rPr>
                <w:rStyle w:val="Bodytext10ptNotBold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</w:t>
            </w:r>
            <w:r>
              <w:rPr>
                <w:rStyle w:val="Bodytext10ptNotBold"/>
                <w:sz w:val="24"/>
                <w:szCs w:val="24"/>
              </w:rPr>
              <w:t>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 612406019931 рег.№ 3/2017;</w:t>
            </w:r>
          </w:p>
          <w:p w:rsidR="0054799D" w:rsidRPr="001D45FD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1D45FD">
              <w:rPr>
                <w:rStyle w:val="Bodytext10ptNotBold"/>
                <w:sz w:val="24"/>
                <w:szCs w:val="24"/>
              </w:rPr>
              <w:t>Нетология</w:t>
            </w:r>
            <w:proofErr w:type="spellEnd"/>
            <w:r w:rsidRPr="001D45FD">
              <w:rPr>
                <w:rStyle w:val="Bodytext10ptNotBold"/>
                <w:sz w:val="24"/>
                <w:szCs w:val="24"/>
              </w:rPr>
              <w:t>-</w:t>
            </w:r>
            <w:r w:rsidRPr="001D45FD">
              <w:rPr>
                <w:rStyle w:val="Bodytext10ptNotBold"/>
                <w:sz w:val="24"/>
                <w:szCs w:val="24"/>
              </w:rPr>
              <w:lastRenderedPageBreak/>
              <w:t>групп» по про</w:t>
            </w:r>
            <w:r>
              <w:rPr>
                <w:rStyle w:val="Bodytext10ptNotBold"/>
                <w:sz w:val="24"/>
                <w:szCs w:val="24"/>
              </w:rPr>
              <w:t>грам</w:t>
            </w:r>
            <w:r w:rsidRPr="001D45FD">
              <w:rPr>
                <w:rStyle w:val="Bodytext10ptNotBold"/>
                <w:sz w:val="24"/>
                <w:szCs w:val="24"/>
              </w:rPr>
              <w:t xml:space="preserve">ме </w:t>
            </w:r>
          </w:p>
          <w:p w:rsidR="0054799D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1D45FD">
              <w:rPr>
                <w:rStyle w:val="Bodytext10ptNotBold"/>
                <w:sz w:val="24"/>
                <w:szCs w:val="24"/>
              </w:rPr>
              <w:t>«</w:t>
            </w:r>
            <w:r w:rsidRPr="001D45FD">
              <w:rPr>
                <w:b w:val="0"/>
                <w:sz w:val="24"/>
                <w:szCs w:val="24"/>
              </w:rPr>
              <w:t xml:space="preserve">Проектная и исследовательская деятельность как способ формирования </w:t>
            </w:r>
            <w:proofErr w:type="spellStart"/>
            <w:r w:rsidRPr="001D45FD">
              <w:rPr>
                <w:b w:val="0"/>
                <w:sz w:val="24"/>
                <w:szCs w:val="24"/>
              </w:rPr>
              <w:t>метапредметных</w:t>
            </w:r>
            <w:proofErr w:type="spellEnd"/>
            <w:r w:rsidRPr="001D45FD">
              <w:rPr>
                <w:b w:val="0"/>
                <w:sz w:val="24"/>
                <w:szCs w:val="24"/>
              </w:rPr>
              <w:t xml:space="preserve"> результатов обучения в услови</w:t>
            </w:r>
            <w:r>
              <w:rPr>
                <w:b w:val="0"/>
                <w:sz w:val="24"/>
                <w:szCs w:val="24"/>
              </w:rPr>
              <w:t>ях реализации ФГОС» 16.09.2016  № удостоверения</w:t>
            </w:r>
            <w:r w:rsidRPr="001D45FD">
              <w:rPr>
                <w:b w:val="0"/>
                <w:sz w:val="24"/>
                <w:szCs w:val="24"/>
              </w:rPr>
              <w:t xml:space="preserve"> 007786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54799D" w:rsidRPr="006A4CE0" w:rsidRDefault="0054799D" w:rsidP="00497712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b/>
                <w:sz w:val="24"/>
                <w:szCs w:val="24"/>
              </w:rPr>
            </w:pPr>
            <w:r w:rsidRPr="006A4CE0">
              <w:rPr>
                <w:rStyle w:val="Bodytext10ptNotBold"/>
                <w:sz w:val="24"/>
                <w:szCs w:val="24"/>
              </w:rPr>
              <w:t>ФГБОУ высшего образования «Российская академия народного хозяйства и гос. службы при Президенте РФ» по программе «</w:t>
            </w:r>
            <w:r w:rsidRPr="006A4CE0">
              <w:rPr>
                <w:b w:val="0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</w:t>
            </w:r>
            <w:r>
              <w:rPr>
                <w:b w:val="0"/>
                <w:sz w:val="24"/>
                <w:szCs w:val="24"/>
              </w:rPr>
              <w:t xml:space="preserve"> 31.03.2017 </w:t>
            </w:r>
            <w:r w:rsidRPr="006A4CE0">
              <w:rPr>
                <w:b w:val="0"/>
                <w:sz w:val="24"/>
                <w:szCs w:val="24"/>
              </w:rPr>
              <w:t xml:space="preserve"> № удостоверения 013017-УО-РАНХиГС-169 </w:t>
            </w:r>
          </w:p>
          <w:p w:rsidR="0054799D" w:rsidRPr="00BD069C" w:rsidRDefault="0054799D" w:rsidP="00BD069C">
            <w:pPr>
              <w:pStyle w:val="1"/>
              <w:shd w:val="clear" w:color="auto" w:fill="auto"/>
              <w:spacing w:line="240" w:lineRule="auto"/>
              <w:jc w:val="both"/>
              <w:rPr>
                <w:rFonts w:eastAsia="Calibri"/>
                <w:b w:val="0"/>
                <w:sz w:val="24"/>
                <w:szCs w:val="24"/>
              </w:rPr>
            </w:pPr>
            <w:r w:rsidRPr="005D2359">
              <w:rPr>
                <w:rFonts w:eastAsia="Calibri"/>
                <w:b w:val="0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ереподготовки работников образования»</w:t>
            </w:r>
            <w:r w:rsidR="00BD069C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BD069C">
              <w:rPr>
                <w:rFonts w:eastAsia="Calibri"/>
                <w:b w:val="0"/>
                <w:sz w:val="24"/>
                <w:szCs w:val="24"/>
              </w:rPr>
              <w:t xml:space="preserve">по программе дополнительного профессионального образования «Педагогика и психология» по проблеме «Организация процедуры медиации в образовательных </w:t>
            </w:r>
            <w:r w:rsidR="00BD069C">
              <w:rPr>
                <w:rFonts w:eastAsia="Calibri"/>
                <w:b w:val="0"/>
                <w:sz w:val="24"/>
                <w:szCs w:val="24"/>
              </w:rPr>
              <w:t xml:space="preserve">учреждениях» 24.06.2016 </w:t>
            </w:r>
            <w:r w:rsidRPr="00BD069C">
              <w:rPr>
                <w:rFonts w:eastAsia="Calibri"/>
                <w:b w:val="0"/>
                <w:sz w:val="24"/>
                <w:szCs w:val="24"/>
              </w:rPr>
              <w:t>№ удостоверения 611200122786 рег.№ 5853;</w:t>
            </w:r>
          </w:p>
          <w:p w:rsidR="0054799D" w:rsidRDefault="0054799D" w:rsidP="0068331C">
            <w:pPr>
              <w:pStyle w:val="1"/>
              <w:shd w:val="clear" w:color="auto" w:fill="auto"/>
              <w:spacing w:line="240" w:lineRule="auto"/>
              <w:jc w:val="both"/>
              <w:rPr>
                <w:rStyle w:val="Bodytext10ptNotBold"/>
                <w:sz w:val="24"/>
                <w:szCs w:val="24"/>
              </w:rPr>
            </w:pPr>
            <w:r w:rsidRPr="00B2177B">
              <w:rPr>
                <w:rStyle w:val="Bodytext10ptNotBold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NotBold"/>
                <w:sz w:val="24"/>
                <w:szCs w:val="24"/>
              </w:rPr>
              <w:t>942 рег.№ 8/2017;</w:t>
            </w:r>
          </w:p>
          <w:p w:rsidR="0054799D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79;</w:t>
            </w:r>
          </w:p>
          <w:p w:rsidR="0054799D" w:rsidRPr="00CB7D29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Основы духовно-нравственной культуры России (ОДНКНР) в условиях реализации ФГОС» 26.10.2018 № у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верения 612407983020 рег. № 2</w:t>
            </w:r>
            <w:r w:rsidRPr="00D5271A">
              <w:rPr>
                <w:rFonts w:ascii="Times New Roman" w:eastAsia="Calibri" w:hAnsi="Times New Roman" w:cs="Times New Roman"/>
                <w:sz w:val="24"/>
                <w:szCs w:val="24"/>
              </w:rPr>
              <w:t>/2018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ашта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лия </w:t>
            </w:r>
          </w:p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информатики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сковский ордена Трудового Красного Знамени электротехнический институт связи по специальности «Организация механизированной обработки экономической информации», присвоена квалификация «Инженер –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с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Pr="00BD069C" w:rsidRDefault="0054799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CA61C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ная переподготовка  по дополнительной профессиональной программе «Теория и методика преподавания дисциплины «Информатика и ИКТ» в общеобразовательной школе</w:t>
            </w:r>
            <w:r w:rsidR="00BD069C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</w:t>
            </w:r>
            <w:r w:rsidR="0054799D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а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AD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2120A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тика» по проблеме: Современные технологии и педагогические практики эффективной реализации ФГОС по информатике 08.12.2017 № удостоверения 611200171418 рег.№ 10089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9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3 рег.№ 9/2017;</w:t>
            </w:r>
          </w:p>
          <w:p w:rsidR="0054799D" w:rsidRPr="005D2359" w:rsidRDefault="0054799D" w:rsidP="00B02EB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531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42</w:t>
            </w: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Мищенко Александр Александ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физической культуры, 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54799D" w:rsidRPr="00D03338" w:rsidRDefault="0054799D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A61CD" w:rsidRDefault="0054799D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.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ое государственное образовательное учреждение высшего профессионального образования «Южны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университет», присуждена квалификация «Педагог по физической культуре, учитель безопасности жизнедеятельности» по специальности «Физическая культура и безопасность жизне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535E64" w:rsidRDefault="0054799D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54799D" w:rsidRDefault="0054799D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535E64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2/2016;</w:t>
            </w:r>
          </w:p>
          <w:p w:rsidR="0054799D" w:rsidRPr="00143273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54799D" w:rsidRDefault="0054799D" w:rsidP="00143273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8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.11.2017 № удостоверения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12406526720 рег.№ 14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6</w:t>
            </w:r>
            <w:r w:rsidRPr="00143273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54799D" w:rsidRDefault="0054799D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44 рег.№ 10/2017;</w:t>
            </w:r>
          </w:p>
          <w:p w:rsidR="0054799D" w:rsidRPr="00CA61CD" w:rsidRDefault="0054799D" w:rsidP="001154FC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5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54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95</w:t>
            </w:r>
          </w:p>
        </w:tc>
      </w:tr>
      <w:tr w:rsidR="00E7573E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Pr="00CB7D29" w:rsidRDefault="00E7573E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Pr="00CB7D29" w:rsidRDefault="00E757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Pr="00D03338" w:rsidRDefault="00E7573E" w:rsidP="00D733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Default="00E7573E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Default="00E757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Pr="00CB7D29" w:rsidRDefault="00E757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Default="00E757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Default="00E757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3E" w:rsidRDefault="00E7573E" w:rsidP="002120A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54799D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гайникова Ольга </w:t>
            </w:r>
          </w:p>
          <w:p w:rsidR="0054799D" w:rsidRPr="00CB7D29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D03338" w:rsidRDefault="0054799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54799D" w:rsidRPr="00D03338" w:rsidRDefault="0054799D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приказ </w:t>
            </w:r>
          </w:p>
          <w:p w:rsidR="0054799D" w:rsidRPr="00D03338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0.01.2017 г. 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 w:rsidP="0085309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Таганрогский государственный педагогический институт по специальности «Математика и физика»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валификация «Учитель математики и физ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621FCA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Pr="00CB7D29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9D" w:rsidRDefault="00B31AD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Pr="00CB7D29" w:rsidRDefault="0054799D" w:rsidP="0085309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4799D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блеме «Проектирование развивающего </w:t>
            </w:r>
            <w:proofErr w:type="gramStart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ИКТ-насыщенного</w:t>
            </w:r>
            <w:proofErr w:type="gramEnd"/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го пространства при 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учении математике в условиях реализации ФГОС и концепции развития математического образования» 09.12.2016 № удостовер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1200164259 рег.№</w:t>
            </w:r>
            <w:r w:rsidRPr="006A4CE0">
              <w:rPr>
                <w:rFonts w:ascii="Times New Roman" w:eastAsia="Calibri" w:hAnsi="Times New Roman" w:cs="Times New Roman"/>
                <w:sz w:val="24"/>
                <w:szCs w:val="24"/>
              </w:rPr>
              <w:t>1125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54799D" w:rsidRPr="00CB7D29" w:rsidRDefault="0054799D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1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89</w:t>
            </w:r>
          </w:p>
        </w:tc>
      </w:tr>
      <w:tr w:rsidR="00621FCA" w:rsidRPr="00CB7D29" w:rsidTr="00E7499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щенко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ьга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8C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 ГП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621FCA" w:rsidRPr="00CB7D29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5 рег.№ 1464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 </w:t>
            </w:r>
          </w:p>
          <w:p w:rsidR="00621FCA" w:rsidRDefault="00621FC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грамме дополнительного профессионального образования</w:t>
            </w:r>
          </w:p>
          <w:p w:rsidR="00621FCA" w:rsidRPr="003C687F" w:rsidRDefault="00621FCA" w:rsidP="00FA137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обучения русскому языку в поликультурном образовательном пространстве в условиях реализации ФГОС НОО»</w:t>
            </w:r>
          </w:p>
          <w:p w:rsidR="00621FCA" w:rsidRDefault="00621FCA" w:rsidP="00FA13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29 рег.№ 2361;</w:t>
            </w:r>
          </w:p>
          <w:p w:rsidR="00621FCA" w:rsidRPr="00CB238D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7 рег.№ 14650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CB7D29" w:rsidRDefault="00621FCA" w:rsidP="00215C42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52817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38</w:t>
            </w:r>
          </w:p>
        </w:tc>
      </w:tr>
      <w:tr w:rsidR="00621FCA" w:rsidRPr="00CB7D29" w:rsidTr="00E74991">
        <w:trPr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D03338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 и физики</w:t>
            </w:r>
          </w:p>
          <w:p w:rsidR="00621FCA" w:rsidRPr="00D03338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учитель», протокол № 2  </w:t>
            </w:r>
          </w:p>
          <w:p w:rsidR="00621FCA" w:rsidRPr="00D03338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0.04.201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ганрог Государственное образовательное учреждение высшего профессионального образования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Таганрогский государственный педагогический институт» по специальности «Математика с дополнительной специальностью «Физ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матика, алгебр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 w:rsidP="00E0651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E0651E">
            <w:pPr>
              <w:spacing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E0651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математики в соответствии с ФГОС» 15.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849493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36;</w:t>
            </w:r>
          </w:p>
          <w:p w:rsidR="00621FCA" w:rsidRPr="00CB7D29" w:rsidRDefault="00621FCA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022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46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узенко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17.02.2017 г.  № 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Общетехнические дисциплины и труд», присвоена квалификация «Учитель общетехнических дисциплин»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рофессиональ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ная переподготовка по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дополнительной профессиональной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программе «Теория и методика преподавания дисциплины «Физическая культура» в общеобразовательной школ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31AD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E038EE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Физическая культура» по проблеме: реализация методического сопровождения ФГОС в системе инновационной педагогической деятельности учителя физической культуры»</w:t>
            </w:r>
          </w:p>
          <w:p w:rsidR="00621FCA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73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3/2016;</w:t>
            </w:r>
          </w:p>
          <w:p w:rsidR="00621FCA" w:rsidRDefault="00621FCA" w:rsidP="00814591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E37E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45 рег.№ 11/2017;</w:t>
            </w:r>
          </w:p>
          <w:p w:rsidR="00621FCA" w:rsidRPr="00CB7D29" w:rsidRDefault="00621FCA" w:rsidP="0050313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3.0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47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57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якин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621FCA" w:rsidRPr="00D03338" w:rsidRDefault="00621FCA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 приказ </w:t>
            </w:r>
          </w:p>
          <w:p w:rsidR="00621FCA" w:rsidRPr="00D03338" w:rsidRDefault="00621FCA" w:rsidP="00291B1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291B13">
              <w:rPr>
                <w:rFonts w:ascii="Times New Roman" w:eastAsia="Calibri" w:hAnsi="Times New Roman" w:cs="Times New Roman"/>
                <w:sz w:val="24"/>
                <w:szCs w:val="24"/>
              </w:rPr>
              <w:t>22.02.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1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A61CD" w:rsidRDefault="00621FCA" w:rsidP="00CA61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t xml:space="preserve">по специальности «Иностранный </w:t>
            </w:r>
            <w:r w:rsidRPr="008C4E2E">
              <w:rPr>
                <w:rFonts w:ascii="Times New Roman" w:eastAsia="Times New Roman" w:hAnsi="Times New Roman" w:cs="Times New Roman"/>
                <w:sz w:val="24"/>
                <w:lang w:eastAsia="zh-CN"/>
              </w:rPr>
              <w:lastRenderedPageBreak/>
              <w:t>язык» (английский), квалификация «Учитель иностран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E038EE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повышение квалификации  по программе «Теория и методика преподавания предмета «Иностранный язык» в общеобразовательной школе в условиях введения ФГОС»</w:t>
            </w:r>
          </w:p>
          <w:p w:rsidR="00621FCA" w:rsidRDefault="00621FCA" w:rsidP="00215C42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6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№ 1/2016;</w:t>
            </w:r>
          </w:p>
          <w:p w:rsidR="00621FCA" w:rsidRPr="009D568E" w:rsidRDefault="00621FCA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5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65 рег.№ 14557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621FCA" w:rsidRDefault="00621FCA" w:rsidP="00215C4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970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28;</w:t>
            </w:r>
          </w:p>
          <w:p w:rsidR="00621FCA" w:rsidRPr="00CA61CD" w:rsidRDefault="00621FCA" w:rsidP="00E44B7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F45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ования» </w:t>
            </w:r>
            <w:r w:rsidRPr="00FF457F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по программе дополнительного профессионального образовани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«Подготовка организаторов в аудитории и вне аудитории пункта проведения экзамена» по проблеме: «Деятельность организатора ОГЭ в аудитории» 1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.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2.2019 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№ удостоверения  611200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4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1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438</w:t>
            </w:r>
            <w:r w:rsidRPr="00E44B7C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рег. №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>581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фонова Мари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5850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е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Таганрог</w:t>
            </w: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сударственное образовательное учреждение высшего профессионального образования «Таганрогский государственн</w:t>
            </w:r>
            <w:r w:rsidRPr="00D043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ый педагогический институт»,</w:t>
            </w:r>
            <w:r>
              <w:t xml:space="preserve"> 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а»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валификация «Уч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ого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тературы</w:t>
            </w:r>
            <w:r w:rsidRPr="0058509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3957D9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содержания школьного филологического образования в свете требований ФГОС НОО, ООО и СОО» 29.09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8175433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67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востьянова Татья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 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35212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7.03.2015 г. № 1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-на-Дону государственный педагогический институт по специальности «Русский язык и литература», присвоена 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граждена</w:t>
            </w:r>
            <w:proofErr w:type="gram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грудным знаком «Почетный работник общего образования Российской Федерации», приказ от 09.10.2001 года № 11 – 175 № 4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Pr="007E4AE9" w:rsidRDefault="007E4AE9" w:rsidP="0068331C">
            <w:pPr>
              <w:spacing w:line="240" w:lineRule="auto"/>
              <w:jc w:val="both"/>
              <w:rPr>
                <w:rStyle w:val="Bodytext10pt"/>
                <w:rFonts w:eastAsia="Calibri"/>
                <w:b w:val="0"/>
                <w:bCs w:val="0"/>
                <w:i w:val="0"/>
                <w:iCs w:val="0"/>
                <w:color w:val="auto"/>
                <w:sz w:val="24"/>
                <w:szCs w:val="24"/>
                <w:shd w:val="clear" w:color="auto" w:fill="auto"/>
                <w:lang w:eastAsia="en-US" w:bidi="ar-SA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59 рег.№ 2784;</w:t>
            </w:r>
          </w:p>
          <w:p w:rsidR="00621FCA" w:rsidRDefault="00621FCA" w:rsidP="0068331C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бновление содержания школьного филологического образования в 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свете требований ФГОС НОО, ООО, и СОО» 0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6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.11.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017 № удостоверения 612406526681 рег.№ 14660</w:t>
            </w:r>
            <w:r w:rsidRPr="009D568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621FCA" w:rsidRDefault="00621FCA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работников образования» программе дополнительного профессионального образования «Русский язык и литература» по проблеме «Система оценивания, инструментарий диагностики уровня достижений обучающихся на ГИА в контексте ФГОС»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12.2016 № удостоверени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11200161626 рег.№ </w:t>
            </w:r>
            <w:r w:rsidRPr="006A4CE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49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21FCA" w:rsidRPr="00E038EE" w:rsidRDefault="00621FCA" w:rsidP="00ED3E2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онлайн-обуче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Нетология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-групп» по программе «Проектная и исследовательская деятельность как способ формирования </w:t>
            </w:r>
            <w:proofErr w:type="spellStart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6A4CE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ения в условиях реализации ФГОС» 16.09.2016 № удостоверения 0080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истема управления качеством дополнительного образования детей и взрослых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» 31.10.2017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6019946 рег.№ 12/2017;</w:t>
            </w:r>
          </w:p>
          <w:p w:rsidR="00621FCA" w:rsidRPr="00E038EE" w:rsidRDefault="00621FCA" w:rsidP="00A17F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2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737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83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ендяев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ей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– организатор ОБЖ, учитель истории и обществознания 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4.04.2015 г. года № 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Ростовский государственный педагогический университет по специальности «История», присвоена квалификация «Учитель истории и социально гуманитарны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, история, обществознание, ОДНКН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8E4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06CF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История и обществознание» по проблеме: реализация методического сопровождения ФГОС в системе инновационной педагогической деятельности учителя истории и обществознания» 31.10.2017 № удостовер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12406019932 рег.№ 4/2017;</w:t>
            </w:r>
          </w:p>
          <w:p w:rsidR="00621FCA" w:rsidRPr="00143273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22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6A4CE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7 рег.№13/2017;</w:t>
            </w:r>
          </w:p>
          <w:p w:rsidR="00621FCA" w:rsidRDefault="00621FCA" w:rsidP="00106FA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дополнительной профессиональной программе «Оказание п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доврачебной помощи» 18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.0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6894423 рег.№ 18584;</w:t>
            </w:r>
          </w:p>
          <w:p w:rsidR="00621FCA" w:rsidRDefault="00621FCA" w:rsidP="00106FA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сновы духовно-нравственной культуры России (ОДНКНР) в условиях реализации ФГОС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26.10.2018 № удостоверения 612407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9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83021 рег. № 3/2018;</w:t>
            </w:r>
          </w:p>
          <w:p w:rsidR="00621FCA" w:rsidRPr="00E038EE" w:rsidRDefault="00621FCA" w:rsidP="00F423C4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етодика преподавания ОБЖ в соответствии с ФГОС» 15.1</w:t>
            </w:r>
            <w:r w:rsidRPr="0084545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8 № удостоверения 612408494933 рег.№ 27782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н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УВР, учител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Ростовский государственный педагогический университет, присуждена квалификация «Учитель изобразительного искусства и черчения» по специальности «Изобразитель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е искусство и черче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CB7D29" w:rsidRDefault="00621FCA" w:rsidP="00FA137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</w:pP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ООО «Компьютер инжиниринг</w:t>
            </w:r>
            <w:r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 xml:space="preserve"> Бизнес-Школа</w:t>
            </w:r>
            <w:r w:rsidRPr="00CB7D29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» профессиональная переподготовка по программе «Менеджмент в образовании»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кус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аттестации и особенности экспертной оценки профессиональных компетенц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61 рег.№ 2786;</w:t>
            </w:r>
          </w:p>
          <w:p w:rsidR="004E3F60" w:rsidRDefault="004E3F60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ФГОС» 16.03.2019 № удостоверения 612408787004</w:t>
            </w: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402</w:t>
            </w:r>
            <w:r w:rsidRPr="004E3F6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преподавания курса Искусство в соответствии с ФГОС» 01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4 рег.№ 14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9D568E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 № удостоверения 612406526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рег.№ 14455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</w:t>
            </w: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8 рег. № 14/2017;</w:t>
            </w:r>
          </w:p>
          <w:p w:rsidR="00621FCA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</w:t>
            </w:r>
          </w:p>
          <w:p w:rsidR="00621FCA" w:rsidRPr="00E038EE" w:rsidRDefault="00621FCA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«Педагогика и психология» по проблеме «Организация процедуры медиации в образовательных учреждениях» 24.06.2016        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стоверения 611200122780 рег.№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>585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E038EE" w:rsidRDefault="00621FCA" w:rsidP="006F382A">
            <w:pPr>
              <w:spacing w:line="240" w:lineRule="auto"/>
              <w:jc w:val="both"/>
              <w:rPr>
                <w:rFonts w:eastAsia="Calibri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8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6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80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нько Лариса Вита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E65576" w:rsidRDefault="00621FCA" w:rsidP="00E65576">
            <w:pPr>
              <w:suppressAutoHyphens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Высшее. </w:t>
            </w:r>
          </w:p>
          <w:p w:rsidR="00621FCA" w:rsidRPr="00CB7D29" w:rsidRDefault="00621FCA" w:rsidP="00E6557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остовский-на-Дону государственный педагогический институ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,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по специальности «Русский язык и литература», </w:t>
            </w:r>
            <w:r w:rsidRPr="00E65576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квалификация «Учитель русского языка и литерату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овременные подходы к управлению деятельностью библиотек в общеобразовательном учреждении» 31.10.2017 № удостоверения 612406019926 рег. № 1/2017;</w:t>
            </w:r>
          </w:p>
          <w:p w:rsidR="00621FCA" w:rsidRDefault="00621FC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44D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разования Ростовской области 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</w:t>
            </w:r>
            <w:r>
              <w:t xml:space="preserve"> 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ого</w:t>
            </w:r>
            <w:r w:rsidRPr="000D68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иблиотечно-информационная деятельность» по проблеме «Современные библиотечно-информационные технологии в деятельности педагога-библиотекаря как инструментарий реализации основных идей ФГОС» 16.12.2016 № удостоверения 611200212962 рег. № 11760;</w:t>
            </w:r>
          </w:p>
          <w:p w:rsidR="00621FCA" w:rsidRPr="00143273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1432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717 рег.№ 14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143273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E038EE" w:rsidRDefault="00621FCA" w:rsidP="006F382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9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87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98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Ткаченко Людмил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7F193C" w:rsidRDefault="00621FCA" w:rsidP="007F19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  <w:r>
              <w:t xml:space="preserve"> </w:t>
            </w: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</w:t>
            </w: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тегории,</w:t>
            </w:r>
          </w:p>
          <w:p w:rsidR="00621FCA" w:rsidRPr="007F193C" w:rsidRDefault="00621FCA" w:rsidP="007F19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7F193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5.01</w:t>
            </w:r>
            <w:r w:rsidRPr="007F193C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г. № 46</w:t>
            </w:r>
          </w:p>
          <w:p w:rsidR="00621FCA" w:rsidRPr="00D0333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Государственное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тельное учреждение высшего профессионального образования Ростовский государственный педагогический университет, присуждена квалификация «Учитель русского языка, литературы и иностранного языка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E038EE" w:rsidRDefault="00621FCA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ООО «Компьютер И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нжиниринг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Бизнес-Школа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» повышение квалификации  по программе «Теория и методика </w:t>
            </w: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еподавания предмета «Иностранный язык» в общеобразовательной школе в условиях введения ФГОС»</w:t>
            </w:r>
          </w:p>
          <w:p w:rsidR="00621FCA" w:rsidRDefault="00621FCA" w:rsidP="006F382A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E038EE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18.11.2016 № удостоверения 612404812367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рег. № 2/2016;</w:t>
            </w:r>
          </w:p>
          <w:p w:rsidR="00621FCA" w:rsidRDefault="00621FCA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«Реализация ФГОС во внеурочной деятельности»</w:t>
            </w:r>
          </w:p>
          <w:p w:rsidR="00621FCA" w:rsidRDefault="00621FCA" w:rsidP="00FE5016">
            <w:pPr>
              <w:spacing w:line="240" w:lineRule="auto"/>
              <w:jc w:val="both"/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</w:pP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7.11.2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017 № удостоверения 612406526696 рег.№ 14793</w:t>
            </w:r>
            <w:r w:rsidRPr="00693A0D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;</w:t>
            </w:r>
          </w:p>
          <w:p w:rsidR="00621FCA" w:rsidRPr="00E038EE" w:rsidRDefault="00621FCA" w:rsidP="002C565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7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64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5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оренко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ина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ее профессиональное.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олгодонское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ое училище Ростовской области Министерства просвещения РСФСР п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ьности «Преподавание в начальных классах общеобразовательной школы», присвоена квалификация «Учитель начальных классов, воспитател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621FCA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621FCA" w:rsidRPr="00CB7D29" w:rsidRDefault="00621FCA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чального общего образования» 06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11.2017 № удос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ния 612406526680 рег.№ 14658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CB7205" w:rsidRDefault="00621FCA" w:rsidP="00CB72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proofErr w:type="gram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Ростовский институт повышения квалификации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о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ереподготовки работников образова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 и доступности системы обучения русскому языку в поликультурной образовательной среде Н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687F">
              <w:rPr>
                <w:rFonts w:ascii="Times New Roman" w:hAnsi="Times New Roman" w:cs="Times New Roman"/>
                <w:sz w:val="24"/>
                <w:szCs w:val="24"/>
              </w:rPr>
              <w:t xml:space="preserve"> по проблеме «Проектирование содержания обучения русскому языку в поликультурном образовательном пространстве в условиях реализации ФГОС НОО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sz w:val="24"/>
                <w:szCs w:val="24"/>
              </w:rPr>
              <w:t>07.04.2017</w:t>
            </w:r>
            <w:r w:rsidRPr="003C687F">
              <w:rPr>
                <w:rStyle w:val="Bodytext10pt"/>
                <w:rFonts w:eastAsiaTheme="minorHAnsi"/>
                <w:b w:val="0"/>
                <w:sz w:val="24"/>
                <w:szCs w:val="24"/>
              </w:rPr>
              <w:t xml:space="preserve"> </w:t>
            </w:r>
            <w:r w:rsidRPr="003C687F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№ удостове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1200166637 рег.№ 2369;</w:t>
            </w:r>
            <w:proofErr w:type="gramEnd"/>
          </w:p>
          <w:p w:rsidR="00621FCA" w:rsidRPr="00CB238D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61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351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40;</w:t>
            </w:r>
          </w:p>
          <w:p w:rsidR="00621FCA" w:rsidRPr="00E038EE" w:rsidRDefault="00621FCA" w:rsidP="005062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 w:bidi="ru-RU"/>
              </w:rPr>
            </w:pP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ООО «Компьютер Инжиниринг Бизнес-Школа» по дополнительной 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lastRenderedPageBreak/>
              <w:t>профессиональной программе  «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>Содержание и методика преподавания курса финансовой грамотности различным категориям обучающихся» 23.11.2018</w:t>
            </w:r>
            <w:r w:rsidRPr="00B2177B"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№ удостоверения</w:t>
            </w:r>
            <w:r>
              <w:rPr>
                <w:rStyle w:val="Bodytext10pt"/>
                <w:rFonts w:eastAsiaTheme="minorHAnsi"/>
                <w:b w:val="0"/>
                <w:i w:val="0"/>
                <w:color w:val="auto"/>
                <w:sz w:val="24"/>
                <w:szCs w:val="24"/>
              </w:rPr>
              <w:t xml:space="preserve"> 612407983277 рег. № 5/2018;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Федоренко Надежд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тегории, 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621FCA" w:rsidRPr="00D0333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20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г. № 293</w:t>
            </w: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Государственное образовательное учреждение высшего профессионального образования Ростовский государственный педагогический университет присуждена квалификация «Учитель русского языка и литературы» по специальности «Фил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9D568E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74 рег.№ 14643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Pr="00E038EE" w:rsidRDefault="00621FCA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3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8 № удостоверения 61240689423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24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канова </w:t>
            </w:r>
          </w:p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математики </w:t>
            </w:r>
          </w:p>
          <w:p w:rsidR="00621FCA" w:rsidRPr="00D03338" w:rsidRDefault="00621FCA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й категории, приказ </w:t>
            </w:r>
          </w:p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20.01.2017 г.  № 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сшее. Ростовский-на-Дону государственный педагогический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итут по специальности «Математика», присвоена квалификация «Учитель матема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ебр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программе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полнительного профессионального образования</w:t>
            </w:r>
            <w:r w:rsidRPr="000B6C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темати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блеме «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Проектирование развивающей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информационн</w:t>
            </w:r>
            <w:proofErr w:type="gramStart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о-</w:t>
            </w:r>
            <w:proofErr w:type="gramEnd"/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образовательной среды</w:t>
            </w:r>
            <w:r w:rsidRPr="00A109CF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при обучении математике в условиях реализации ФГОС и концепции развития математического образова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» 07.04.2017 № удостоверения 611200285711 рег.№ 2176;</w:t>
            </w:r>
          </w:p>
          <w:p w:rsidR="00621FCA" w:rsidRPr="009D568E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621FCA" w:rsidRDefault="00621FCA" w:rsidP="009D568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69 рег.№ 14607</w:t>
            </w:r>
            <w:r w:rsidRPr="009D568E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21FCA" w:rsidRDefault="00621FCA" w:rsidP="009B68E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7ED">
              <w:rPr>
                <w:rFonts w:ascii="Times New Roman" w:eastAsia="Calibri" w:hAnsi="Times New Roman" w:cs="Times New Roman"/>
                <w:sz w:val="24"/>
                <w:szCs w:val="24"/>
              </w:rPr>
              <w:t>ООО «Компьютер Инжиниринг Бизнес-Школа» по дополнительной профессиональной программе  «Система управления качеством дополнительного образования детей и взрослых» 31.10.2017 № удостоверения 612406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9 рег.№ 15/2017;</w:t>
            </w:r>
          </w:p>
          <w:p w:rsidR="00621FCA" w:rsidRPr="009B68E8" w:rsidRDefault="00621FCA" w:rsidP="0050628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06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67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5</w:t>
            </w:r>
          </w:p>
        </w:tc>
      </w:tr>
      <w:tr w:rsidR="00621FCA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льфия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хмят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D03338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  <w:p w:rsidR="00621FCA" w:rsidRPr="00116AE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немецкого и английского яз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>аттестована</w:t>
            </w:r>
            <w:proofErr w:type="gramEnd"/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оответствие занимаемой должности «учитель», </w:t>
            </w:r>
          </w:p>
          <w:p w:rsidR="00621FCA" w:rsidRPr="00116AE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6A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1  </w:t>
            </w:r>
          </w:p>
          <w:p w:rsidR="00621FCA" w:rsidRPr="00D03338" w:rsidRDefault="00621FCA" w:rsidP="00116AE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21.12.2017</w:t>
            </w:r>
          </w:p>
          <w:p w:rsidR="00621FCA" w:rsidRPr="00D03338" w:rsidRDefault="00621FCA" w:rsidP="0031583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Высшее. Волгоградский  государственный социально – педагогический университет</w:t>
            </w:r>
          </w:p>
          <w:p w:rsidR="00621FCA" w:rsidRPr="00CB7D29" w:rsidRDefault="00621FC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по специальности «Иностранный (немецкий) язык с дополнительной специальностью Иностранный (английский) язык», присвоена квалификация «Учитель немецкого и английского язы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, англий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CA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Pr="00CB7D29" w:rsidRDefault="00621FC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CA" w:rsidRDefault="00621FCA" w:rsidP="00771583">
            <w:pPr>
              <w:spacing w:line="240" w:lineRule="auto"/>
              <w:jc w:val="both"/>
              <w:rPr>
                <w:rStyle w:val="Bodytext10ptNotBold"/>
                <w:rFonts w:eastAsiaTheme="minorHAnsi"/>
                <w:b w:val="0"/>
                <w:sz w:val="24"/>
                <w:szCs w:val="24"/>
              </w:rPr>
            </w:pP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Иностранный язык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Техноло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гии и методики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коммуникативного иноязычного образования в достижении качественных образовательных результатов ФГОС» 28.04.2017 № удостоверения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611200286985 рег. № </w:t>
            </w:r>
            <w:r w:rsidRPr="00710201"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 xml:space="preserve"> 3766</w:t>
            </w:r>
            <w:r>
              <w:rPr>
                <w:rStyle w:val="Bodytext10ptNotBold"/>
                <w:rFonts w:eastAsiaTheme="minorHAnsi"/>
                <w:b w:val="0"/>
                <w:sz w:val="24"/>
                <w:szCs w:val="24"/>
              </w:rPr>
              <w:t>;</w:t>
            </w:r>
          </w:p>
          <w:p w:rsidR="00621FCA" w:rsidRPr="00E038EE" w:rsidRDefault="00621FCA" w:rsidP="002373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4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4360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54</w:t>
            </w:r>
          </w:p>
        </w:tc>
      </w:tr>
      <w:tr w:rsidR="00A361A9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Чепкова</w:t>
            </w:r>
            <w:proofErr w:type="spellEnd"/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Ив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9.04.2016 г. № 3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институт по специальности «Биология», присвоена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валификация «Учитель биологии». </w:t>
            </w:r>
          </w:p>
          <w:p w:rsidR="00A361A9" w:rsidRPr="00CB7D29" w:rsidRDefault="00A361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Азовское педагогическое училище Ростовской области по специальности «Преподавание в начальных классах общеобразовательной школы», присвоена квалификация «Учитель начальных классов, восп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е чтение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,</w:t>
            </w:r>
          </w:p>
          <w:p w:rsidR="00A361A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  <w:p w:rsidR="00A361A9" w:rsidRPr="00CB7D29" w:rsidRDefault="00A361A9" w:rsidP="009C68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A361A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начального общего образования» 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90 рег.№ 1472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61A9" w:rsidRPr="00CB238D" w:rsidRDefault="00A361A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Реализация ФГОС во внеурочной деятельности»</w:t>
            </w:r>
          </w:p>
          <w:p w:rsidR="00A361A9" w:rsidRDefault="00A361A9" w:rsidP="00CB238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07.11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7 № удостоверения 612406526685 рег.№ 14672</w:t>
            </w:r>
            <w:r w:rsidRPr="00CB238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61A9" w:rsidRPr="00E038EE" w:rsidRDefault="00A361A9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29.01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5281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59</w:t>
            </w:r>
          </w:p>
        </w:tc>
      </w:tr>
      <w:tr w:rsidR="00A361A9" w:rsidRPr="00CB7D29" w:rsidTr="00E749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 w:rsidP="004704F7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>Швыдких Мари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технологии 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высшей категории,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A361A9" w:rsidRPr="00D03338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3338">
              <w:rPr>
                <w:rFonts w:ascii="Times New Roman" w:eastAsia="Calibri" w:hAnsi="Times New Roman" w:cs="Times New Roman"/>
                <w:sz w:val="24"/>
                <w:szCs w:val="24"/>
              </w:rPr>
              <w:t>от 26.02.2016 г. № 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ее. Ростовский государственный педагогический университет по специальности «Труд», присвоена квалификация «Учитель трудового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чения и общетехнических дисципл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хнология, основы чер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A9" w:rsidRDefault="00B31ADD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1A9" w:rsidRPr="00CB7D29" w:rsidRDefault="00A361A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AE9" w:rsidRDefault="007E4AE9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B0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ереп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товки работников образования» </w:t>
            </w:r>
            <w:r w:rsidRPr="00CB7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«Инновационные модели организационно-методического сопровождения реализации ФГОС» по проблеме: «Нормативное правовое обеспечение современной мод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ттестации и особенности экспертной оценки профессиональных компетенций педагога» 12.04</w:t>
            </w:r>
            <w:r w:rsidRPr="00A22594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9 № удостоверения 611200400367 рег.№ 2792;</w:t>
            </w:r>
          </w:p>
          <w:p w:rsidR="00A361A9" w:rsidRPr="00710201" w:rsidRDefault="00A361A9" w:rsidP="0077158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грамме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ого профессионального образ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Технология и предпринимательство», по проблеме </w:t>
            </w:r>
            <w:r w:rsidRPr="00710201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0201">
              <w:rPr>
                <w:rFonts w:ascii="Times New Roman" w:hAnsi="Times New Roman" w:cs="Times New Roman"/>
                <w:sz w:val="24"/>
                <w:szCs w:val="24"/>
              </w:rPr>
              <w:t>Научно-методические основы проектирования деятельности учителя технологии по формированию УУД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8.04.2017 № удостоверения 611200287042 рег.№ 3803;</w:t>
            </w:r>
          </w:p>
          <w:p w:rsidR="00A361A9" w:rsidRDefault="00A361A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Методика препода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чения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ФГОС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17 № удостоверения 612406526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рег.№ 14798</w:t>
            </w:r>
            <w:r w:rsidRPr="00112CE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A361A9" w:rsidRDefault="00A361A9" w:rsidP="0068331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бюджетное образовательное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дополнительного профессионального образования Ростовской области «Ростовский институт повышения квалификации и профессиональной </w:t>
            </w:r>
            <w:r w:rsidRPr="00E038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еподготовки работников образования» </w:t>
            </w:r>
          </w:p>
          <w:p w:rsidR="00A361A9" w:rsidRPr="00BE1FFB" w:rsidRDefault="00A361A9" w:rsidP="00A22CDF">
            <w:pPr>
              <w:spacing w:line="240" w:lineRule="auto"/>
              <w:jc w:val="both"/>
              <w:rPr>
                <w:rFonts w:eastAsia="Calibri"/>
                <w:b/>
                <w:i/>
              </w:rPr>
            </w:pP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- 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по программе </w:t>
            </w: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>дополнительного профессионального образования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Pr="00BE1FFB"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>«Управление образованием» по проблеме</w:t>
            </w:r>
            <w:r>
              <w:rPr>
                <w:rStyle w:val="Bodytext10pt"/>
                <w:rFonts w:eastAsia="Courier New"/>
                <w:b w:val="0"/>
                <w:i w:val="0"/>
                <w:sz w:val="24"/>
                <w:szCs w:val="24"/>
              </w:rPr>
              <w:t xml:space="preserve"> «Нормативное правовое регулирование государственной итоговой аттестации обучающихся образовательных учреждений в форме ЕГЭ» 23.11.2018  № удостоверения 611200408417 рег. № 9129;</w:t>
            </w:r>
          </w:p>
          <w:p w:rsidR="00A361A9" w:rsidRPr="00BE1FFB" w:rsidRDefault="00A361A9" w:rsidP="007329C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Частное образовательное учреждение дополнительного профессионального образования «Институт переподготовки и повышения квалификации» г. Новочеркасск по дополнительной профессиональной программе «Оказ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ервой доврачебной помощи» 11.02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№ удостоверения 612406893775 </w:t>
            </w:r>
            <w:r w:rsidRPr="00441F4D">
              <w:rPr>
                <w:rFonts w:ascii="Times New Roman" w:eastAsia="Calibri" w:hAnsi="Times New Roman" w:cs="Times New Roman"/>
                <w:sz w:val="24"/>
                <w:szCs w:val="24"/>
              </w:rPr>
              <w:t>рег.№ 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36;</w:t>
            </w:r>
          </w:p>
        </w:tc>
      </w:tr>
    </w:tbl>
    <w:p w:rsidR="00F76FA8" w:rsidRPr="00CB7D29" w:rsidRDefault="00F76FA8"/>
    <w:sectPr w:rsidR="00F76FA8" w:rsidRPr="00CB7D29" w:rsidSect="00CB7D2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851DA"/>
    <w:multiLevelType w:val="hybridMultilevel"/>
    <w:tmpl w:val="7F902B82"/>
    <w:lvl w:ilvl="0" w:tplc="704EC13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D29"/>
    <w:rsid w:val="0002507D"/>
    <w:rsid w:val="00036447"/>
    <w:rsid w:val="000450E7"/>
    <w:rsid w:val="00046622"/>
    <w:rsid w:val="0005735F"/>
    <w:rsid w:val="00070024"/>
    <w:rsid w:val="0007158B"/>
    <w:rsid w:val="00093AF8"/>
    <w:rsid w:val="000A5C2E"/>
    <w:rsid w:val="000A7F1B"/>
    <w:rsid w:val="000B1FD0"/>
    <w:rsid w:val="000B6CC5"/>
    <w:rsid w:val="000D68F3"/>
    <w:rsid w:val="000F00CA"/>
    <w:rsid w:val="000F0299"/>
    <w:rsid w:val="000F15E5"/>
    <w:rsid w:val="000F765B"/>
    <w:rsid w:val="00106FAA"/>
    <w:rsid w:val="00112CEC"/>
    <w:rsid w:val="001154FC"/>
    <w:rsid w:val="00116AE8"/>
    <w:rsid w:val="001220DC"/>
    <w:rsid w:val="0012741C"/>
    <w:rsid w:val="001315BC"/>
    <w:rsid w:val="00142D09"/>
    <w:rsid w:val="00143273"/>
    <w:rsid w:val="00175B16"/>
    <w:rsid w:val="00176626"/>
    <w:rsid w:val="0018651F"/>
    <w:rsid w:val="001B62E4"/>
    <w:rsid w:val="001C7353"/>
    <w:rsid w:val="001D45FD"/>
    <w:rsid w:val="001F0262"/>
    <w:rsid w:val="001F307D"/>
    <w:rsid w:val="001F468D"/>
    <w:rsid w:val="002120A2"/>
    <w:rsid w:val="00215C42"/>
    <w:rsid w:val="00217C8E"/>
    <w:rsid w:val="00224446"/>
    <w:rsid w:val="002373AF"/>
    <w:rsid w:val="00247068"/>
    <w:rsid w:val="002571BB"/>
    <w:rsid w:val="00291B13"/>
    <w:rsid w:val="002B3FB1"/>
    <w:rsid w:val="002C5651"/>
    <w:rsid w:val="002E14C0"/>
    <w:rsid w:val="00315838"/>
    <w:rsid w:val="00326BF5"/>
    <w:rsid w:val="003324BA"/>
    <w:rsid w:val="0035212D"/>
    <w:rsid w:val="003957D9"/>
    <w:rsid w:val="00397352"/>
    <w:rsid w:val="003A08DC"/>
    <w:rsid w:val="003A4CFF"/>
    <w:rsid w:val="003A7356"/>
    <w:rsid w:val="003C687F"/>
    <w:rsid w:val="003D634A"/>
    <w:rsid w:val="003D6467"/>
    <w:rsid w:val="003F1492"/>
    <w:rsid w:val="004135C5"/>
    <w:rsid w:val="00417A35"/>
    <w:rsid w:val="0042507A"/>
    <w:rsid w:val="00435083"/>
    <w:rsid w:val="00437DCB"/>
    <w:rsid w:val="004416A5"/>
    <w:rsid w:val="00441F4D"/>
    <w:rsid w:val="00444A00"/>
    <w:rsid w:val="004569F1"/>
    <w:rsid w:val="004704F7"/>
    <w:rsid w:val="00497712"/>
    <w:rsid w:val="004A0E30"/>
    <w:rsid w:val="004E3F60"/>
    <w:rsid w:val="00502242"/>
    <w:rsid w:val="0050313C"/>
    <w:rsid w:val="00506286"/>
    <w:rsid w:val="0051437D"/>
    <w:rsid w:val="005206CF"/>
    <w:rsid w:val="00535E64"/>
    <w:rsid w:val="0054799D"/>
    <w:rsid w:val="00555BD9"/>
    <w:rsid w:val="00557512"/>
    <w:rsid w:val="00567212"/>
    <w:rsid w:val="00567D9D"/>
    <w:rsid w:val="00585096"/>
    <w:rsid w:val="005A3F15"/>
    <w:rsid w:val="005D2359"/>
    <w:rsid w:val="00602286"/>
    <w:rsid w:val="00621FCA"/>
    <w:rsid w:val="00632FAB"/>
    <w:rsid w:val="006413CE"/>
    <w:rsid w:val="006601FF"/>
    <w:rsid w:val="0066467A"/>
    <w:rsid w:val="00676395"/>
    <w:rsid w:val="0068331C"/>
    <w:rsid w:val="00691CB2"/>
    <w:rsid w:val="00693A0D"/>
    <w:rsid w:val="00696D1D"/>
    <w:rsid w:val="006975F4"/>
    <w:rsid w:val="006A4B00"/>
    <w:rsid w:val="006A4CE0"/>
    <w:rsid w:val="006F1575"/>
    <w:rsid w:val="006F382A"/>
    <w:rsid w:val="00710201"/>
    <w:rsid w:val="007219E1"/>
    <w:rsid w:val="007329CF"/>
    <w:rsid w:val="007350F1"/>
    <w:rsid w:val="0075768E"/>
    <w:rsid w:val="00771583"/>
    <w:rsid w:val="007741B3"/>
    <w:rsid w:val="007A2348"/>
    <w:rsid w:val="007A7EF5"/>
    <w:rsid w:val="007B5EEE"/>
    <w:rsid w:val="007D0ABC"/>
    <w:rsid w:val="007E4AE9"/>
    <w:rsid w:val="007F193C"/>
    <w:rsid w:val="007F23A6"/>
    <w:rsid w:val="007F75D9"/>
    <w:rsid w:val="00806C3C"/>
    <w:rsid w:val="00810BF2"/>
    <w:rsid w:val="00814591"/>
    <w:rsid w:val="008156E2"/>
    <w:rsid w:val="0084545E"/>
    <w:rsid w:val="0085302F"/>
    <w:rsid w:val="00853092"/>
    <w:rsid w:val="00856155"/>
    <w:rsid w:val="0087037A"/>
    <w:rsid w:val="008805BD"/>
    <w:rsid w:val="00891307"/>
    <w:rsid w:val="00897A05"/>
    <w:rsid w:val="008C0CD5"/>
    <w:rsid w:val="008C1CF3"/>
    <w:rsid w:val="008C4E2E"/>
    <w:rsid w:val="008D2188"/>
    <w:rsid w:val="008D3658"/>
    <w:rsid w:val="008E4873"/>
    <w:rsid w:val="008E69E5"/>
    <w:rsid w:val="008F44D9"/>
    <w:rsid w:val="008F4C24"/>
    <w:rsid w:val="008F6613"/>
    <w:rsid w:val="009100B5"/>
    <w:rsid w:val="00917CD0"/>
    <w:rsid w:val="00923097"/>
    <w:rsid w:val="00963A79"/>
    <w:rsid w:val="0097096E"/>
    <w:rsid w:val="00971BE7"/>
    <w:rsid w:val="00991D94"/>
    <w:rsid w:val="00995E38"/>
    <w:rsid w:val="009B3978"/>
    <w:rsid w:val="009B68E8"/>
    <w:rsid w:val="009C6802"/>
    <w:rsid w:val="009D568E"/>
    <w:rsid w:val="00A043CD"/>
    <w:rsid w:val="00A0758D"/>
    <w:rsid w:val="00A109CF"/>
    <w:rsid w:val="00A17F83"/>
    <w:rsid w:val="00A22594"/>
    <w:rsid w:val="00A22CDF"/>
    <w:rsid w:val="00A22D86"/>
    <w:rsid w:val="00A31D9D"/>
    <w:rsid w:val="00A361A9"/>
    <w:rsid w:val="00A56D52"/>
    <w:rsid w:val="00A75BD3"/>
    <w:rsid w:val="00A808F9"/>
    <w:rsid w:val="00AC4B69"/>
    <w:rsid w:val="00AF2924"/>
    <w:rsid w:val="00AF3861"/>
    <w:rsid w:val="00B018F8"/>
    <w:rsid w:val="00B02EBC"/>
    <w:rsid w:val="00B12DDF"/>
    <w:rsid w:val="00B15DED"/>
    <w:rsid w:val="00B2177B"/>
    <w:rsid w:val="00B22D13"/>
    <w:rsid w:val="00B31ADD"/>
    <w:rsid w:val="00B56D79"/>
    <w:rsid w:val="00B65845"/>
    <w:rsid w:val="00B70139"/>
    <w:rsid w:val="00BB51F2"/>
    <w:rsid w:val="00BC266C"/>
    <w:rsid w:val="00BD069C"/>
    <w:rsid w:val="00BD172B"/>
    <w:rsid w:val="00BD58EA"/>
    <w:rsid w:val="00BD5D74"/>
    <w:rsid w:val="00BE1FFB"/>
    <w:rsid w:val="00BF3314"/>
    <w:rsid w:val="00C34BE1"/>
    <w:rsid w:val="00CA34F8"/>
    <w:rsid w:val="00CA61CD"/>
    <w:rsid w:val="00CB238D"/>
    <w:rsid w:val="00CB7205"/>
    <w:rsid w:val="00CB7D29"/>
    <w:rsid w:val="00CC38D4"/>
    <w:rsid w:val="00CC603B"/>
    <w:rsid w:val="00CD6B28"/>
    <w:rsid w:val="00D03338"/>
    <w:rsid w:val="00D043E4"/>
    <w:rsid w:val="00D239DE"/>
    <w:rsid w:val="00D5271A"/>
    <w:rsid w:val="00D629C6"/>
    <w:rsid w:val="00D669CD"/>
    <w:rsid w:val="00D733EC"/>
    <w:rsid w:val="00D74F8B"/>
    <w:rsid w:val="00D75EBF"/>
    <w:rsid w:val="00DD06D1"/>
    <w:rsid w:val="00DD5D56"/>
    <w:rsid w:val="00DE0E9E"/>
    <w:rsid w:val="00DF0EF8"/>
    <w:rsid w:val="00E038EE"/>
    <w:rsid w:val="00E0651E"/>
    <w:rsid w:val="00E11EA3"/>
    <w:rsid w:val="00E240E3"/>
    <w:rsid w:val="00E4265D"/>
    <w:rsid w:val="00E44B7C"/>
    <w:rsid w:val="00E56373"/>
    <w:rsid w:val="00E65576"/>
    <w:rsid w:val="00E74991"/>
    <w:rsid w:val="00E7573E"/>
    <w:rsid w:val="00EC7895"/>
    <w:rsid w:val="00ED2999"/>
    <w:rsid w:val="00ED312B"/>
    <w:rsid w:val="00ED37DF"/>
    <w:rsid w:val="00ED3E28"/>
    <w:rsid w:val="00EE0892"/>
    <w:rsid w:val="00EE37ED"/>
    <w:rsid w:val="00EF17C7"/>
    <w:rsid w:val="00F1388E"/>
    <w:rsid w:val="00F145CC"/>
    <w:rsid w:val="00F423C4"/>
    <w:rsid w:val="00F76FA8"/>
    <w:rsid w:val="00FA1376"/>
    <w:rsid w:val="00FB5356"/>
    <w:rsid w:val="00FE5016"/>
    <w:rsid w:val="00FE7AF3"/>
    <w:rsid w:val="00FF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7D2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7D29"/>
    <w:pPr>
      <w:spacing w:after="200" w:line="276" w:lineRule="auto"/>
      <w:ind w:left="720"/>
      <w:contextualSpacing/>
    </w:pPr>
  </w:style>
  <w:style w:type="character" w:customStyle="1" w:styleId="Bodytext">
    <w:name w:val="Body text_"/>
    <w:basedOn w:val="a0"/>
    <w:link w:val="1"/>
    <w:locked/>
    <w:rsid w:val="00CB7D2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CB7D29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10pt">
    <w:name w:val="Body text + 10 pt"/>
    <w:aliases w:val="Not Bold"/>
    <w:basedOn w:val="Bodytext"/>
    <w:rsid w:val="00CB7D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B7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E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0892"/>
    <w:rPr>
      <w:rFonts w:ascii="Tahoma" w:hAnsi="Tahoma" w:cs="Tahoma"/>
      <w:sz w:val="16"/>
      <w:szCs w:val="16"/>
    </w:rPr>
  </w:style>
  <w:style w:type="character" w:customStyle="1" w:styleId="Bodytext10ptNotBold">
    <w:name w:val="Body text + 10 pt;Not Bold"/>
    <w:basedOn w:val="Bodytext"/>
    <w:rsid w:val="003324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417C5-49B8-4102-AB75-CEAAD62A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53</Pages>
  <Words>10723</Words>
  <Characters>6112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Юрий</cp:lastModifiedBy>
  <cp:revision>163</cp:revision>
  <cp:lastPrinted>2016-10-07T13:34:00Z</cp:lastPrinted>
  <dcterms:created xsi:type="dcterms:W3CDTF">2016-09-22T07:27:00Z</dcterms:created>
  <dcterms:modified xsi:type="dcterms:W3CDTF">2019-09-08T07:08:00Z</dcterms:modified>
</cp:coreProperties>
</file>